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31" w:rsidRPr="003052CD" w:rsidRDefault="007B2031" w:rsidP="007B2031">
      <w:pPr>
        <w:pStyle w:val="ad"/>
        <w:jc w:val="center"/>
        <w:rPr>
          <w:b/>
        </w:rPr>
      </w:pPr>
      <w:r w:rsidRPr="003052CD">
        <w:rPr>
          <w:b/>
        </w:rPr>
        <w:t>РОССИЙСКАЯ ФЕДЕРАЦИЯ</w:t>
      </w:r>
      <w:r w:rsidRPr="003052CD">
        <w:rPr>
          <w:b/>
        </w:rPr>
        <w:br/>
        <w:t>ИРКУТСКАЯ ОБЛАСТЬ</w:t>
      </w:r>
    </w:p>
    <w:p w:rsidR="007B2031" w:rsidRPr="003052CD" w:rsidRDefault="007B2031" w:rsidP="007B2031">
      <w:pPr>
        <w:pStyle w:val="ad"/>
        <w:jc w:val="center"/>
        <w:rPr>
          <w:b/>
        </w:rPr>
      </w:pPr>
      <w:r w:rsidRPr="003052CD">
        <w:rPr>
          <w:b/>
        </w:rPr>
        <w:t>УСТЬ-УДИНСКИЙ РАЙОН</w:t>
      </w:r>
    </w:p>
    <w:p w:rsidR="007B2031" w:rsidRPr="003052CD" w:rsidRDefault="007B2031" w:rsidP="007B2031">
      <w:pPr>
        <w:pStyle w:val="ad"/>
        <w:jc w:val="center"/>
        <w:rPr>
          <w:b/>
        </w:rPr>
      </w:pPr>
      <w:r w:rsidRPr="003052CD">
        <w:rPr>
          <w:b/>
        </w:rPr>
        <w:t>БАЛАГАНКИНСКОЕ МУНИЦИПАЛЬНОЕ ОБРАЗОВАНИЕ</w:t>
      </w:r>
    </w:p>
    <w:p w:rsidR="007B2031" w:rsidRPr="003052CD" w:rsidRDefault="007B2031" w:rsidP="007B2031">
      <w:pPr>
        <w:pStyle w:val="ad"/>
        <w:jc w:val="center"/>
        <w:rPr>
          <w:b/>
        </w:rPr>
      </w:pPr>
      <w:r w:rsidRPr="003052CD">
        <w:rPr>
          <w:b/>
        </w:rPr>
        <w:t>ДУМА</w:t>
      </w:r>
    </w:p>
    <w:p w:rsidR="00AA5756" w:rsidRPr="003052CD" w:rsidRDefault="00AA5756" w:rsidP="005566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5756" w:rsidRPr="003052CD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eastAsia="ru-RU"/>
        </w:rPr>
      </w:pPr>
      <w:r w:rsidRPr="003052CD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eastAsia="ru-RU"/>
        </w:rPr>
        <w:t>РЕШЕНИЕ</w:t>
      </w:r>
    </w:p>
    <w:p w:rsidR="00AA5756" w:rsidRPr="003052CD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8"/>
          <w:lang w:eastAsia="ru-RU"/>
        </w:rPr>
      </w:pPr>
    </w:p>
    <w:p w:rsidR="003052CD" w:rsidRPr="003052CD" w:rsidRDefault="003052CD" w:rsidP="003052CD">
      <w:pPr>
        <w:pStyle w:val="ad"/>
      </w:pPr>
      <w:r w:rsidRPr="003052CD">
        <w:t xml:space="preserve">от </w:t>
      </w:r>
      <w:r w:rsidR="006D6FF7">
        <w:t>15.12</w:t>
      </w:r>
      <w:r w:rsidR="007F2EE8">
        <w:t>.</w:t>
      </w:r>
      <w:r w:rsidRPr="003052CD">
        <w:t xml:space="preserve">2021 г.                                                                                           </w:t>
      </w:r>
      <w:r>
        <w:t xml:space="preserve">           </w:t>
      </w:r>
      <w:r w:rsidRPr="003052CD">
        <w:t xml:space="preserve"> № </w:t>
      </w:r>
      <w:r w:rsidR="006D6FF7">
        <w:t>60/4</w:t>
      </w:r>
      <w:r w:rsidRPr="003052CD">
        <w:t>-ДП</w:t>
      </w:r>
    </w:p>
    <w:p w:rsidR="003052CD" w:rsidRPr="003052CD" w:rsidRDefault="003052CD" w:rsidP="003052CD">
      <w:pPr>
        <w:pStyle w:val="ad"/>
      </w:pPr>
      <w:r w:rsidRPr="003052CD">
        <w:t xml:space="preserve">с. Балаганка </w:t>
      </w:r>
    </w:p>
    <w:p w:rsidR="003052CD" w:rsidRPr="003052CD" w:rsidRDefault="003052CD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8"/>
          <w:lang w:eastAsia="ru-RU"/>
        </w:rPr>
      </w:pPr>
    </w:p>
    <w:p w:rsidR="003052CD" w:rsidRDefault="003052CD" w:rsidP="0030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3052CD">
        <w:rPr>
          <w:rFonts w:ascii="Times New Roman" w:hAnsi="Times New Roman"/>
          <w:b/>
          <w:bCs/>
          <w:sz w:val="24"/>
          <w:szCs w:val="28"/>
        </w:rPr>
        <w:t>Об установлении границ территории осуществления</w:t>
      </w:r>
    </w:p>
    <w:p w:rsidR="003052CD" w:rsidRDefault="003052CD" w:rsidP="0030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3052CD">
        <w:rPr>
          <w:rFonts w:ascii="Times New Roman" w:hAnsi="Times New Roman"/>
          <w:b/>
          <w:bCs/>
          <w:sz w:val="24"/>
          <w:szCs w:val="28"/>
        </w:rPr>
        <w:t>территориального общественного самоуправления</w:t>
      </w:r>
    </w:p>
    <w:p w:rsidR="00AA5756" w:rsidRPr="003052CD" w:rsidRDefault="003052CD" w:rsidP="0030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52CD">
        <w:rPr>
          <w:rFonts w:ascii="Times New Roman" w:hAnsi="Times New Roman"/>
          <w:b/>
          <w:bCs/>
          <w:sz w:val="24"/>
          <w:szCs w:val="28"/>
        </w:rPr>
        <w:t xml:space="preserve">в Балаганкинском </w:t>
      </w:r>
      <w:r w:rsidRPr="003052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м образовании</w:t>
      </w:r>
    </w:p>
    <w:p w:rsidR="00AA5756" w:rsidRPr="003052CD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52CD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</w:t>
      </w:r>
      <w:r w:rsidR="00DE3CB6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о статьей 27</w:t>
      </w:r>
      <w:r w:rsidR="007B2031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</w:t>
      </w:r>
      <w:r w:rsidR="00DE3CB6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он</w:t>
      </w:r>
      <w:r w:rsidR="00DE3CB6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6</w:t>
      </w:r>
      <w:r w:rsidR="007B2618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октября</w:t>
      </w:r>
      <w:r w:rsidR="007B2618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2003</w:t>
      </w:r>
      <w:r w:rsidR="00DE3CB6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 № 131-ФЗ «Об общих принципах организации местного самоуправления в Российской Федерации», Ус</w:t>
      </w:r>
      <w:r w:rsid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тавом Балаганкинского муниципального образования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м о </w:t>
      </w:r>
      <w:r w:rsid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ке организации и осуществления 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риториально</w:t>
      </w:r>
      <w:r w:rsid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ственно</w:t>
      </w:r>
      <w:r w:rsid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управлени</w:t>
      </w:r>
      <w:r w:rsid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3052CD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лаганкинском </w:t>
      </w:r>
      <w:r w:rsidR="006D6FF7" w:rsidRPr="003053C3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м образовании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утвержденном решением </w:t>
      </w:r>
      <w:r w:rsid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умы </w:t>
      </w:r>
      <w:r w:rsidR="003052CD"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6D6FF7"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т 15.12.2021</w:t>
      </w:r>
      <w:r w:rsidR="003052CD"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  <w:r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6D6FF7"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60</w:t>
      </w:r>
      <w:r w:rsidR="003052CD"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r w:rsidR="006D6FF7"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3052CD"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-ДП</w:t>
      </w:r>
      <w:r w:rsidR="006D6FF7" w:rsidRPr="006D6FF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новании заявлени</w:t>
      </w:r>
      <w:r w:rsidR="00DE3CB6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ициативн</w:t>
      </w:r>
      <w:r w:rsidR="00DE3CB6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</w:t>
      </w:r>
      <w:r w:rsidR="00DE3CB6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</w:t>
      </w:r>
      <w:r w:rsidR="00C9401F" w:rsidRPr="003052CD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, </w:t>
      </w:r>
      <w:r w:rsidR="00C9401F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живающих на территории </w:t>
      </w:r>
      <w:r w:rsidR="003052CD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Балаганкинского муниципального образования</w:t>
      </w:r>
      <w:r w:rsidR="00281CC1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установлении границ осуществления территориального общественного самоуправления</w:t>
      </w:r>
      <w:r w:rsidR="00281CC1" w:rsidRPr="003052CD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 </w:t>
      </w:r>
      <w:r w:rsid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>Дума Балаганкинского муниципального образования</w:t>
      </w:r>
    </w:p>
    <w:p w:rsidR="003052CD" w:rsidRDefault="003052CD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5756" w:rsidRDefault="003052CD" w:rsidP="0030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052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ИЛА:</w:t>
      </w:r>
    </w:p>
    <w:p w:rsidR="003052CD" w:rsidRPr="003052CD" w:rsidRDefault="003052CD" w:rsidP="0030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A5756" w:rsidRPr="003053C3" w:rsidRDefault="00AA5756" w:rsidP="003053C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53C3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ть границы территори</w:t>
      </w:r>
      <w:r w:rsidR="00B33A03" w:rsidRPr="003053C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3053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уществления территориального общественного самоуправления в </w:t>
      </w:r>
      <w:r w:rsidR="003052CD" w:rsidRPr="003053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лаганкинском муниципальном образовании </w:t>
      </w:r>
      <w:r w:rsidRPr="003053C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приложению к настоящему решению.</w:t>
      </w:r>
    </w:p>
    <w:p w:rsidR="003053C3" w:rsidRDefault="003053C3" w:rsidP="003053C3">
      <w:pPr>
        <w:pStyle w:val="4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94541B">
        <w:rPr>
          <w:b w:val="0"/>
          <w:sz w:val="24"/>
          <w:szCs w:val="24"/>
        </w:rPr>
        <w:t>Опубликовать настоящее решение в информационном муниципальном вестнике «Село»</w:t>
      </w:r>
      <w:r>
        <w:rPr>
          <w:b w:val="0"/>
          <w:sz w:val="24"/>
          <w:szCs w:val="24"/>
        </w:rPr>
        <w:t xml:space="preserve"> </w:t>
      </w:r>
      <w:r w:rsidRPr="0094541B">
        <w:rPr>
          <w:b w:val="0"/>
          <w:sz w:val="24"/>
          <w:szCs w:val="24"/>
        </w:rPr>
        <w:t>и разместить на официальном сайте администрации Бала</w:t>
      </w:r>
      <w:r>
        <w:rPr>
          <w:b w:val="0"/>
          <w:sz w:val="24"/>
          <w:szCs w:val="24"/>
        </w:rPr>
        <w:t>ганкинского сельского поселения «Балаганка.РФ».</w:t>
      </w:r>
    </w:p>
    <w:p w:rsidR="00AA5756" w:rsidRPr="003053C3" w:rsidRDefault="00AA5756" w:rsidP="003053C3">
      <w:pPr>
        <w:pStyle w:val="4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3053C3">
        <w:rPr>
          <w:b w:val="0"/>
          <w:sz w:val="24"/>
          <w:szCs w:val="28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AA5756" w:rsidRPr="003052CD" w:rsidRDefault="00AA5756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8"/>
        </w:rPr>
      </w:pPr>
    </w:p>
    <w:p w:rsidR="00AA5756" w:rsidRDefault="00AA5756" w:rsidP="00AA5756">
      <w:pPr>
        <w:pStyle w:val="ConsPlusTitle"/>
        <w:widowControl/>
        <w:rPr>
          <w:kern w:val="2"/>
          <w:szCs w:val="28"/>
        </w:rPr>
      </w:pPr>
    </w:p>
    <w:p w:rsidR="003053C3" w:rsidRDefault="003053C3" w:rsidP="00AA5756">
      <w:pPr>
        <w:pStyle w:val="ConsPlusTitle"/>
        <w:widowControl/>
        <w:rPr>
          <w:kern w:val="2"/>
          <w:szCs w:val="28"/>
        </w:rPr>
      </w:pPr>
    </w:p>
    <w:p w:rsidR="003053C3" w:rsidRDefault="003053C3" w:rsidP="00AA5756">
      <w:pPr>
        <w:pStyle w:val="ConsPlusTitle"/>
        <w:widowControl/>
        <w:rPr>
          <w:kern w:val="2"/>
          <w:szCs w:val="28"/>
        </w:rPr>
      </w:pPr>
    </w:p>
    <w:p w:rsidR="003053C3" w:rsidRPr="003052CD" w:rsidRDefault="003053C3" w:rsidP="00AA5756">
      <w:pPr>
        <w:pStyle w:val="ConsPlusTitle"/>
        <w:widowControl/>
        <w:rPr>
          <w:kern w:val="2"/>
          <w:szCs w:val="28"/>
        </w:rPr>
      </w:pPr>
    </w:p>
    <w:p w:rsidR="007B2031" w:rsidRPr="003052CD" w:rsidRDefault="007B2031" w:rsidP="00AA5756">
      <w:pPr>
        <w:pStyle w:val="ConsPlusTitle"/>
        <w:widowControl/>
        <w:rPr>
          <w:b w:val="0"/>
          <w:kern w:val="2"/>
          <w:szCs w:val="28"/>
        </w:rPr>
      </w:pPr>
      <w:r w:rsidRPr="003052CD">
        <w:rPr>
          <w:b w:val="0"/>
          <w:kern w:val="2"/>
          <w:szCs w:val="28"/>
        </w:rPr>
        <w:t>Председатель Думы,</w:t>
      </w:r>
    </w:p>
    <w:p w:rsidR="007B2031" w:rsidRPr="003052CD" w:rsidRDefault="007B2031" w:rsidP="00AA5756">
      <w:pPr>
        <w:pStyle w:val="ConsPlusTitle"/>
        <w:widowControl/>
        <w:rPr>
          <w:b w:val="0"/>
          <w:kern w:val="2"/>
          <w:szCs w:val="28"/>
        </w:rPr>
      </w:pPr>
      <w:r w:rsidRPr="003052CD">
        <w:rPr>
          <w:b w:val="0"/>
          <w:kern w:val="2"/>
          <w:szCs w:val="28"/>
        </w:rPr>
        <w:t>глава Балаганкинского</w:t>
      </w:r>
    </w:p>
    <w:p w:rsidR="000648CB" w:rsidRPr="003052CD" w:rsidRDefault="007B2031" w:rsidP="00AA5756">
      <w:pPr>
        <w:pStyle w:val="ConsPlusTitle"/>
        <w:widowControl/>
        <w:rPr>
          <w:b w:val="0"/>
          <w:kern w:val="2"/>
          <w:szCs w:val="28"/>
        </w:rPr>
        <w:sectPr w:rsidR="000648CB" w:rsidRPr="003052CD" w:rsidSect="009B69D7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052CD">
        <w:rPr>
          <w:b w:val="0"/>
          <w:kern w:val="2"/>
          <w:szCs w:val="28"/>
        </w:rPr>
        <w:t>муниципального образования</w:t>
      </w:r>
      <w:r w:rsidR="000648CB" w:rsidRPr="003052CD">
        <w:rPr>
          <w:b w:val="0"/>
          <w:kern w:val="2"/>
          <w:szCs w:val="28"/>
        </w:rPr>
        <w:t xml:space="preserve">                                                    </w:t>
      </w:r>
      <w:r w:rsidR="003053C3">
        <w:rPr>
          <w:b w:val="0"/>
          <w:kern w:val="2"/>
          <w:szCs w:val="28"/>
        </w:rPr>
        <w:t xml:space="preserve">            </w:t>
      </w:r>
      <w:r w:rsidR="000648CB" w:rsidRPr="003052CD">
        <w:rPr>
          <w:b w:val="0"/>
          <w:kern w:val="2"/>
          <w:szCs w:val="28"/>
        </w:rPr>
        <w:t>О.И. Шарапова</w:t>
      </w:r>
    </w:p>
    <w:tbl>
      <w:tblPr>
        <w:tblW w:w="0" w:type="auto"/>
        <w:jc w:val="right"/>
        <w:tblInd w:w="-708" w:type="dxa"/>
        <w:tblLook w:val="00A0"/>
      </w:tblPr>
      <w:tblGrid>
        <w:gridCol w:w="5494"/>
      </w:tblGrid>
      <w:tr w:rsidR="00AA5756" w:rsidRPr="003052CD" w:rsidTr="006D6FF7">
        <w:trPr>
          <w:jc w:val="right"/>
        </w:trPr>
        <w:tc>
          <w:tcPr>
            <w:tcW w:w="5494" w:type="dxa"/>
          </w:tcPr>
          <w:p w:rsidR="00AA5756" w:rsidRPr="003052CD" w:rsidRDefault="00AA5756" w:rsidP="00BA36D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3052CD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Приложение </w:t>
            </w:r>
          </w:p>
          <w:p w:rsidR="006D6FF7" w:rsidRDefault="00AA5756" w:rsidP="000648CB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3052CD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к решению </w:t>
            </w:r>
            <w:r w:rsidR="006D6F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Думы</w:t>
            </w:r>
          </w:p>
          <w:p w:rsidR="000648CB" w:rsidRPr="003052CD" w:rsidRDefault="000648CB" w:rsidP="006D6FF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3052CD">
              <w:rPr>
                <w:rFonts w:ascii="Times New Roman" w:hAnsi="Times New Roman" w:cs="Times New Roman"/>
                <w:kern w:val="2"/>
                <w:sz w:val="24"/>
                <w:szCs w:val="28"/>
              </w:rPr>
              <w:t>Балаганкинского</w:t>
            </w:r>
            <w:r w:rsidR="006D6F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  <w:r w:rsidRPr="003052CD">
              <w:rPr>
                <w:rFonts w:ascii="Times New Roman" w:hAnsi="Times New Roman" w:cs="Times New Roman"/>
                <w:kern w:val="2"/>
                <w:sz w:val="24"/>
                <w:szCs w:val="28"/>
              </w:rPr>
              <w:t>муниципального образования</w:t>
            </w:r>
          </w:p>
          <w:p w:rsidR="00AA5756" w:rsidRPr="003052CD" w:rsidRDefault="006D6FF7" w:rsidP="00BA36D0">
            <w:pPr>
              <w:spacing w:after="0" w:line="240" w:lineRule="auto"/>
              <w:jc w:val="right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 15.12.2021</w:t>
            </w:r>
            <w:r w:rsidR="00AA5756" w:rsidRPr="003052CD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60/4-ДП</w:t>
            </w:r>
          </w:p>
        </w:tc>
      </w:tr>
    </w:tbl>
    <w:p w:rsidR="00AA5756" w:rsidRPr="003052CD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2B112E" w:rsidRPr="003052CD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A5756" w:rsidRPr="003052CD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3052CD">
        <w:rPr>
          <w:rFonts w:ascii="Times New Roman" w:hAnsi="Times New Roman"/>
          <w:b/>
          <w:bCs/>
          <w:sz w:val="24"/>
          <w:szCs w:val="28"/>
        </w:rPr>
        <w:t>ГРАНИЦЫ</w:t>
      </w:r>
    </w:p>
    <w:p w:rsidR="00AA5756" w:rsidRPr="003052CD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3052CD">
        <w:rPr>
          <w:rFonts w:ascii="Times New Roman" w:hAnsi="Times New Roman"/>
          <w:b/>
          <w:bCs/>
          <w:sz w:val="24"/>
          <w:szCs w:val="28"/>
        </w:rPr>
        <w:t>территори</w:t>
      </w:r>
      <w:r w:rsidR="00B33A03" w:rsidRPr="003052CD">
        <w:rPr>
          <w:rFonts w:ascii="Times New Roman" w:hAnsi="Times New Roman"/>
          <w:b/>
          <w:bCs/>
          <w:sz w:val="24"/>
          <w:szCs w:val="28"/>
        </w:rPr>
        <w:t>и</w:t>
      </w:r>
      <w:r w:rsidRPr="003052CD">
        <w:rPr>
          <w:rFonts w:ascii="Times New Roman" w:hAnsi="Times New Roman"/>
          <w:b/>
          <w:bCs/>
          <w:sz w:val="24"/>
          <w:szCs w:val="28"/>
        </w:rPr>
        <w:t xml:space="preserve"> осуществления территориального</w:t>
      </w:r>
    </w:p>
    <w:p w:rsidR="00AA5756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052CD">
        <w:rPr>
          <w:rFonts w:ascii="Times New Roman" w:hAnsi="Times New Roman"/>
          <w:b/>
          <w:bCs/>
          <w:sz w:val="24"/>
          <w:szCs w:val="28"/>
        </w:rPr>
        <w:t>общественного самоуправления в</w:t>
      </w:r>
      <w:r w:rsidR="003052CD" w:rsidRPr="003052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052CD" w:rsidRPr="003052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лаганкинском муниципальном образовании</w:t>
      </w:r>
    </w:p>
    <w:p w:rsidR="006D6FF7" w:rsidRPr="003052CD" w:rsidRDefault="006D6FF7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Восход»</w:t>
      </w:r>
    </w:p>
    <w:p w:rsidR="00AA5756" w:rsidRPr="003052CD" w:rsidRDefault="00AA5756" w:rsidP="006D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:rsidR="002B112E" w:rsidRPr="003052CD" w:rsidRDefault="002B112E" w:rsidP="006D6F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8"/>
        </w:rPr>
      </w:pPr>
      <w:r w:rsidRPr="003052CD">
        <w:rPr>
          <w:rFonts w:ascii="Times New Roman" w:hAnsi="Times New Roman"/>
          <w:bCs/>
          <w:sz w:val="24"/>
          <w:szCs w:val="28"/>
        </w:rPr>
        <w:t>Территориальное общественное самоуправление осуществляется в границах следующей территории:</w:t>
      </w:r>
    </w:p>
    <w:p w:rsidR="00AA0A0F" w:rsidRPr="006D6FF7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6D6FF7">
        <w:rPr>
          <w:rFonts w:ascii="Times New Roman" w:hAnsi="Times New Roman"/>
          <w:bCs/>
          <w:sz w:val="24"/>
          <w:szCs w:val="28"/>
        </w:rPr>
        <w:t xml:space="preserve">1. </w:t>
      </w:r>
      <w:r w:rsidR="003053C3" w:rsidRPr="006D6FF7">
        <w:rPr>
          <w:rFonts w:ascii="Times New Roman" w:hAnsi="Times New Roman"/>
          <w:bCs/>
          <w:sz w:val="24"/>
          <w:szCs w:val="28"/>
        </w:rPr>
        <w:t>ул. Рабочая</w:t>
      </w:r>
      <w:r w:rsidR="00FC380E" w:rsidRPr="006D6FF7">
        <w:rPr>
          <w:rFonts w:ascii="Times New Roman" w:hAnsi="Times New Roman"/>
          <w:bCs/>
          <w:sz w:val="24"/>
          <w:szCs w:val="28"/>
        </w:rPr>
        <w:t>;</w:t>
      </w:r>
    </w:p>
    <w:p w:rsidR="00AA0A0F" w:rsidRPr="006D6FF7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6D6FF7">
        <w:rPr>
          <w:rFonts w:ascii="Times New Roman" w:hAnsi="Times New Roman"/>
          <w:bCs/>
          <w:sz w:val="24"/>
          <w:szCs w:val="28"/>
        </w:rPr>
        <w:t>2.</w:t>
      </w:r>
      <w:r w:rsidR="003053C3" w:rsidRPr="006D6FF7">
        <w:rPr>
          <w:rFonts w:ascii="Times New Roman" w:hAnsi="Times New Roman"/>
          <w:bCs/>
          <w:sz w:val="24"/>
          <w:szCs w:val="28"/>
        </w:rPr>
        <w:t>ул.</w:t>
      </w:r>
      <w:r w:rsidRPr="006D6FF7">
        <w:rPr>
          <w:rFonts w:ascii="Times New Roman" w:hAnsi="Times New Roman"/>
          <w:bCs/>
          <w:sz w:val="24"/>
          <w:szCs w:val="28"/>
        </w:rPr>
        <w:t xml:space="preserve"> </w:t>
      </w:r>
      <w:r w:rsidR="003053C3" w:rsidRPr="006D6FF7">
        <w:rPr>
          <w:rFonts w:ascii="Times New Roman" w:hAnsi="Times New Roman"/>
          <w:bCs/>
          <w:sz w:val="24"/>
          <w:szCs w:val="28"/>
        </w:rPr>
        <w:t>Дорожная</w:t>
      </w:r>
      <w:r w:rsidR="00FC380E" w:rsidRPr="006D6FF7">
        <w:rPr>
          <w:rFonts w:ascii="Times New Roman" w:hAnsi="Times New Roman"/>
          <w:bCs/>
          <w:sz w:val="24"/>
          <w:szCs w:val="28"/>
        </w:rPr>
        <w:t>;</w:t>
      </w:r>
    </w:p>
    <w:p w:rsidR="00F64EE3" w:rsidRPr="006D6FF7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6D6FF7">
        <w:rPr>
          <w:rFonts w:ascii="Times New Roman" w:hAnsi="Times New Roman"/>
          <w:bCs/>
          <w:sz w:val="24"/>
          <w:szCs w:val="28"/>
        </w:rPr>
        <w:t xml:space="preserve">3. </w:t>
      </w:r>
      <w:r w:rsidR="003053C3" w:rsidRPr="006D6FF7">
        <w:rPr>
          <w:rFonts w:ascii="Times New Roman" w:hAnsi="Times New Roman"/>
          <w:bCs/>
          <w:sz w:val="24"/>
          <w:szCs w:val="28"/>
        </w:rPr>
        <w:t>ул. Степная;</w:t>
      </w:r>
    </w:p>
    <w:p w:rsidR="003053C3" w:rsidRPr="006D6FF7" w:rsidRDefault="003053C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6D6FF7">
        <w:rPr>
          <w:rFonts w:ascii="Times New Roman" w:hAnsi="Times New Roman"/>
          <w:bCs/>
          <w:sz w:val="24"/>
          <w:szCs w:val="28"/>
        </w:rPr>
        <w:t>4. ул. Школьная;</w:t>
      </w:r>
    </w:p>
    <w:p w:rsidR="003053C3" w:rsidRPr="006D6FF7" w:rsidRDefault="003053C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6D6FF7">
        <w:rPr>
          <w:rFonts w:ascii="Times New Roman" w:hAnsi="Times New Roman"/>
          <w:bCs/>
          <w:sz w:val="24"/>
          <w:szCs w:val="28"/>
        </w:rPr>
        <w:t>5. ул. Лесная;</w:t>
      </w:r>
    </w:p>
    <w:p w:rsidR="003053C3" w:rsidRPr="003052CD" w:rsidRDefault="003053C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6D6FF7">
        <w:rPr>
          <w:rFonts w:ascii="Times New Roman" w:hAnsi="Times New Roman"/>
          <w:bCs/>
          <w:sz w:val="24"/>
          <w:szCs w:val="28"/>
        </w:rPr>
        <w:t>6. ул. Мира.</w:t>
      </w:r>
    </w:p>
    <w:sectPr w:rsidR="003053C3" w:rsidRPr="003052CD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43" w:rsidRDefault="009A6B43" w:rsidP="00AA5756">
      <w:pPr>
        <w:spacing w:after="0" w:line="240" w:lineRule="auto"/>
      </w:pPr>
      <w:r>
        <w:separator/>
      </w:r>
    </w:p>
  </w:endnote>
  <w:endnote w:type="continuationSeparator" w:id="1">
    <w:p w:rsidR="009A6B43" w:rsidRDefault="009A6B43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43" w:rsidRDefault="009A6B43" w:rsidP="00AA5756">
      <w:pPr>
        <w:spacing w:after="0" w:line="240" w:lineRule="auto"/>
      </w:pPr>
      <w:r>
        <w:separator/>
      </w:r>
    </w:p>
  </w:footnote>
  <w:footnote w:type="continuationSeparator" w:id="1">
    <w:p w:rsidR="009A6B43" w:rsidRDefault="009A6B43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B5242A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A5756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7B2031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F25"/>
    <w:multiLevelType w:val="hybridMultilevel"/>
    <w:tmpl w:val="016CEB56"/>
    <w:lvl w:ilvl="0" w:tplc="4C54BAA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5756"/>
    <w:rsid w:val="000648CB"/>
    <w:rsid w:val="0006586F"/>
    <w:rsid w:val="000D3F33"/>
    <w:rsid w:val="000E5E28"/>
    <w:rsid w:val="00183B51"/>
    <w:rsid w:val="001A0C16"/>
    <w:rsid w:val="002425BB"/>
    <w:rsid w:val="0027051C"/>
    <w:rsid w:val="00281CC1"/>
    <w:rsid w:val="002B112E"/>
    <w:rsid w:val="003052CD"/>
    <w:rsid w:val="003053C3"/>
    <w:rsid w:val="0038576C"/>
    <w:rsid w:val="003B4298"/>
    <w:rsid w:val="003C2CBE"/>
    <w:rsid w:val="00427A18"/>
    <w:rsid w:val="004424F9"/>
    <w:rsid w:val="004B5145"/>
    <w:rsid w:val="004C71DD"/>
    <w:rsid w:val="005566F0"/>
    <w:rsid w:val="00612D21"/>
    <w:rsid w:val="006A5FBD"/>
    <w:rsid w:val="006D41EA"/>
    <w:rsid w:val="006D6FF7"/>
    <w:rsid w:val="007B2031"/>
    <w:rsid w:val="007B2618"/>
    <w:rsid w:val="007E0654"/>
    <w:rsid w:val="007F2EE8"/>
    <w:rsid w:val="009029D0"/>
    <w:rsid w:val="009A6B43"/>
    <w:rsid w:val="00AA0A0F"/>
    <w:rsid w:val="00AA5756"/>
    <w:rsid w:val="00B33A03"/>
    <w:rsid w:val="00B5242A"/>
    <w:rsid w:val="00C9401F"/>
    <w:rsid w:val="00DE36A4"/>
    <w:rsid w:val="00DE3CB6"/>
    <w:rsid w:val="00E2441E"/>
    <w:rsid w:val="00EB220A"/>
    <w:rsid w:val="00F64EE3"/>
    <w:rsid w:val="00FC2A2F"/>
    <w:rsid w:val="00FC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  <w:style w:type="paragraph" w:styleId="ad">
    <w:name w:val="No Spacing"/>
    <w:link w:val="ae"/>
    <w:uiPriority w:val="1"/>
    <w:qFormat/>
    <w:rsid w:val="007B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B2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053C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53C3"/>
    <w:pPr>
      <w:widowControl w:val="0"/>
      <w:shd w:val="clear" w:color="auto" w:fill="FFFFFF"/>
      <w:spacing w:before="240" w:after="0" w:line="27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2011-E4CC-49FA-9E16-6436C02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6</cp:revision>
  <cp:lastPrinted>2018-02-28T03:21:00Z</cp:lastPrinted>
  <dcterms:created xsi:type="dcterms:W3CDTF">2019-08-28T02:21:00Z</dcterms:created>
  <dcterms:modified xsi:type="dcterms:W3CDTF">2021-12-27T05:22:00Z</dcterms:modified>
</cp:coreProperties>
</file>